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0616E47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80021" w:rsidRPr="00580021">
                              <w:rPr>
                                <w:rFonts w:ascii="Palatino" w:hAnsi="Palatino"/>
                                <w:color w:val="1B6A95"/>
                              </w:rPr>
                              <w:t>The Beggar’s Cry and Jesus’ Mercy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80021" w:rsidRPr="0058002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0:46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0616E47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80021" w:rsidRPr="00580021">
                        <w:rPr>
                          <w:rFonts w:ascii="Palatino" w:hAnsi="Palatino"/>
                          <w:color w:val="1B6A95"/>
                        </w:rPr>
                        <w:t>The Beggar’s Cry and Jesus’ Mercy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80021" w:rsidRPr="0058002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0:46-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580021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19FB5BFD" w14:textId="77777777" w:rsidR="00580021" w:rsidRDefault="00580021" w:rsidP="00580021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80021">
        <w:rPr>
          <w:rFonts w:ascii="Palatino" w:hAnsi="Palatino" w:cs="Palatino"/>
          <w:bCs/>
          <w:color w:val="000000"/>
          <w:sz w:val="21"/>
          <w:szCs w:val="21"/>
        </w:rPr>
        <w:t>A beggar’s desperate awareness of his need (vv. 46-48)</w:t>
      </w:r>
    </w:p>
    <w:p w14:paraId="7E9C41C7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4EEF52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3FD5BD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F768EF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0041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65A431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818F48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626805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74F852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3D3766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8304A4" w14:textId="77777777" w:rsidR="00580021" w:rsidRP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4A7E4" w14:textId="77777777" w:rsidR="00580021" w:rsidRDefault="00580021" w:rsidP="00580021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80021">
        <w:rPr>
          <w:rFonts w:ascii="Palatino" w:hAnsi="Palatino" w:cs="Palatino"/>
          <w:bCs/>
          <w:color w:val="000000"/>
          <w:sz w:val="21"/>
          <w:szCs w:val="21"/>
        </w:rPr>
        <w:t>A beggar’s refusal to be deterred despite the crowd’s irritation (v. 48)</w:t>
      </w:r>
    </w:p>
    <w:p w14:paraId="3E55F772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9FE872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A535FA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14AC7C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29E3D8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58C470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DF44D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A16A44C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9AE62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93B6FA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DF5257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668BF4" w14:textId="77777777" w:rsid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3D9E6" w14:textId="77777777" w:rsidR="00580021" w:rsidRPr="00580021" w:rsidRDefault="00580021" w:rsidP="00580021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9AB65" w14:textId="77777777" w:rsidR="00580021" w:rsidRPr="00580021" w:rsidRDefault="00580021" w:rsidP="00580021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80021">
        <w:rPr>
          <w:rFonts w:ascii="Palatino" w:hAnsi="Palatino" w:cs="Palatino"/>
          <w:bCs/>
          <w:color w:val="000000"/>
          <w:sz w:val="21"/>
          <w:szCs w:val="21"/>
        </w:rPr>
        <w:t>A beggar’s healing by his merciful Savior and Lord (vv. 49-52)</w:t>
      </w:r>
    </w:p>
    <w:p w14:paraId="1D8063F3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6F4A97A7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1BA8C45A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34816CB7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64346EE9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4A8FD6F5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0B364794" w14:textId="77777777" w:rsidR="00914C66" w:rsidRPr="00580021" w:rsidRDefault="00914C66" w:rsidP="00914C66">
      <w:pPr>
        <w:rPr>
          <w:rFonts w:ascii="Palatino" w:hAnsi="Palatino" w:cs="Palatino"/>
          <w:sz w:val="21"/>
          <w:szCs w:val="21"/>
        </w:rPr>
      </w:pPr>
    </w:p>
    <w:p w14:paraId="3C64B2B0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5A67308A" w14:textId="77777777" w:rsidR="00580021" w:rsidRDefault="00580021" w:rsidP="00914C66">
      <w:pPr>
        <w:rPr>
          <w:rFonts w:ascii="Palatino" w:hAnsi="Palatino" w:cs="Palatino"/>
          <w:sz w:val="21"/>
          <w:szCs w:val="21"/>
        </w:rPr>
      </w:pPr>
    </w:p>
    <w:p w14:paraId="7E27CD12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57F32226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2571FA53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209D18EC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45D1D63F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1E1517CA" w14:textId="77777777" w:rsidR="00914C66" w:rsidRDefault="00914C66" w:rsidP="00914C66">
      <w:pPr>
        <w:rPr>
          <w:rFonts w:ascii="Palatino" w:hAnsi="Palatino" w:cs="Palatino"/>
          <w:sz w:val="21"/>
          <w:szCs w:val="21"/>
        </w:rPr>
      </w:pPr>
    </w:p>
    <w:p w14:paraId="3E8C5DB8" w14:textId="72D28697" w:rsidR="00580021" w:rsidRDefault="00914C66" w:rsidP="00914C66">
      <w:pPr>
        <w:rPr>
          <w:rFonts w:ascii="Palatino" w:hAnsi="Palatino" w:cs="Palatino"/>
          <w:sz w:val="21"/>
          <w:szCs w:val="21"/>
        </w:rPr>
      </w:pPr>
      <w:r w:rsidRPr="00914C66">
        <w:rPr>
          <w:rFonts w:ascii="Palatino" w:hAnsi="Palatino" w:cs="Palatino"/>
          <w:b/>
          <w:sz w:val="21"/>
          <w:szCs w:val="21"/>
        </w:rPr>
        <w:t>Big Idea:</w:t>
      </w:r>
      <w:r w:rsidRPr="00914C66">
        <w:rPr>
          <w:rFonts w:ascii="Palatino" w:hAnsi="Palatino" w:cs="Palatino"/>
          <w:sz w:val="21"/>
          <w:szCs w:val="21"/>
        </w:rPr>
        <w:tab/>
      </w:r>
      <w:r w:rsidR="00580021" w:rsidRPr="00580021">
        <w:rPr>
          <w:rFonts w:ascii="Palatino" w:hAnsi="Palatino" w:cs="Palatino"/>
          <w:sz w:val="21"/>
          <w:szCs w:val="21"/>
        </w:rPr>
        <w:t>Those who desperately cry out to Jesus receive mercy and follow in his way.</w:t>
      </w:r>
    </w:p>
    <w:p w14:paraId="3BBE5C7E" w14:textId="10EF1C14" w:rsidR="00914C66" w:rsidRPr="00580021" w:rsidRDefault="00580021" w:rsidP="00580021">
      <w:pPr>
        <w:tabs>
          <w:tab w:val="left" w:pos="2880"/>
        </w:tabs>
        <w:rPr>
          <w:rFonts w:ascii="Palatino" w:hAnsi="Palatino" w:cs="Palatino"/>
          <w:sz w:val="21"/>
          <w:szCs w:val="21"/>
        </w:rPr>
      </w:pPr>
      <w:r>
        <w:rPr>
          <w:rFonts w:ascii="Palatino" w:hAnsi="Palatino" w:cs="Palatino"/>
          <w:sz w:val="21"/>
          <w:szCs w:val="21"/>
        </w:rPr>
        <w:tab/>
      </w:r>
    </w:p>
    <w:sectPr w:rsidR="00914C66" w:rsidRPr="0058002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313A5-7B93-4B8C-957A-14920AFF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6</cp:revision>
  <cp:lastPrinted>2015-02-26T14:41:00Z</cp:lastPrinted>
  <dcterms:created xsi:type="dcterms:W3CDTF">2018-01-25T14:54:00Z</dcterms:created>
  <dcterms:modified xsi:type="dcterms:W3CDTF">2018-07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